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0CAB5" w14:textId="0410CA40" w:rsidR="009850FC" w:rsidRDefault="00C7062C" w:rsidP="00C7062C">
      <w:pPr>
        <w:rPr>
          <w:b/>
          <w:sz w:val="28"/>
          <w:szCs w:val="28"/>
        </w:rPr>
      </w:pPr>
      <w:r w:rsidRPr="00EF434E">
        <w:rPr>
          <w:b/>
          <w:sz w:val="32"/>
          <w:szCs w:val="28"/>
        </w:rPr>
        <w:t xml:space="preserve"> </w:t>
      </w:r>
      <w:r w:rsidR="00E272C9">
        <w:rPr>
          <w:b/>
          <w:sz w:val="28"/>
          <w:szCs w:val="28"/>
        </w:rPr>
        <w:t>MOVIPREP</w:t>
      </w:r>
      <w:r w:rsidR="006976CA" w:rsidRPr="009855CF">
        <w:rPr>
          <w:b/>
          <w:sz w:val="28"/>
          <w:szCs w:val="28"/>
        </w:rPr>
        <w:t xml:space="preserve"> </w:t>
      </w:r>
      <w:r w:rsidR="00544EF8" w:rsidRPr="009855CF">
        <w:rPr>
          <w:b/>
          <w:sz w:val="28"/>
          <w:szCs w:val="28"/>
        </w:rPr>
        <w:t>C</w:t>
      </w:r>
      <w:r w:rsidR="00C501B7" w:rsidRPr="009855CF">
        <w:rPr>
          <w:b/>
          <w:sz w:val="28"/>
          <w:szCs w:val="28"/>
        </w:rPr>
        <w:t>OLON</w:t>
      </w:r>
      <w:r w:rsidR="00A76640" w:rsidRPr="009855CF">
        <w:rPr>
          <w:b/>
          <w:sz w:val="28"/>
          <w:szCs w:val="28"/>
        </w:rPr>
        <w:t>O</w:t>
      </w:r>
      <w:r w:rsidR="006976CA" w:rsidRPr="009855CF">
        <w:rPr>
          <w:b/>
          <w:sz w:val="28"/>
          <w:szCs w:val="28"/>
        </w:rPr>
        <w:t xml:space="preserve">SCOPY </w:t>
      </w:r>
      <w:r w:rsidR="006976CA" w:rsidRPr="00EF434E">
        <w:rPr>
          <w:b/>
          <w:sz w:val="28"/>
          <w:szCs w:val="28"/>
        </w:rPr>
        <w:t>SPLIT-DOSE</w:t>
      </w:r>
      <w:r w:rsidR="00B35400" w:rsidRPr="00EF434E">
        <w:rPr>
          <w:b/>
          <w:sz w:val="28"/>
          <w:szCs w:val="28"/>
        </w:rPr>
        <w:t xml:space="preserve"> PREPARATION</w:t>
      </w:r>
      <w:r w:rsidR="00A55BAF">
        <w:rPr>
          <w:b/>
          <w:sz w:val="28"/>
          <w:szCs w:val="28"/>
        </w:rPr>
        <w:t xml:space="preserve">   </w:t>
      </w:r>
      <w:r w:rsidR="00107FF1">
        <w:rPr>
          <w:b/>
          <w:sz w:val="28"/>
          <w:szCs w:val="28"/>
        </w:rPr>
        <w:tab/>
      </w:r>
      <w:r w:rsidR="00107FF1">
        <w:rPr>
          <w:b/>
          <w:sz w:val="28"/>
          <w:szCs w:val="28"/>
        </w:rPr>
        <w:tab/>
      </w:r>
      <w:r w:rsidR="005C2093">
        <w:rPr>
          <w:b/>
          <w:sz w:val="28"/>
          <w:szCs w:val="28"/>
        </w:rPr>
        <w:t xml:space="preserve">           </w:t>
      </w:r>
      <w:r w:rsidR="00EC6FF6">
        <w:rPr>
          <w:b/>
          <w:sz w:val="28"/>
          <w:szCs w:val="28"/>
        </w:rPr>
        <w:tab/>
      </w:r>
      <w:r w:rsidR="009B6B42">
        <w:rPr>
          <w:b/>
          <w:sz w:val="28"/>
          <w:szCs w:val="28"/>
        </w:rPr>
        <w:t xml:space="preserve"> </w:t>
      </w:r>
    </w:p>
    <w:p w14:paraId="0D1D3156" w14:textId="77777777" w:rsidR="00665072" w:rsidRDefault="00665072" w:rsidP="00B35400">
      <w:pPr>
        <w:rPr>
          <w:b/>
          <w:szCs w:val="28"/>
        </w:rPr>
      </w:pPr>
    </w:p>
    <w:p w14:paraId="33FA70D5" w14:textId="77777777" w:rsidR="00620D69" w:rsidRDefault="00620D69" w:rsidP="00B35400">
      <w:pPr>
        <w:rPr>
          <w:szCs w:val="28"/>
        </w:rPr>
      </w:pPr>
    </w:p>
    <w:p w14:paraId="29C764E3" w14:textId="77777777" w:rsidR="00B35400" w:rsidRDefault="009855CF" w:rsidP="00B354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Test:  </w:t>
      </w:r>
      <w:r w:rsidR="00C53EF1">
        <w:rPr>
          <w:b/>
          <w:sz w:val="28"/>
          <w:szCs w:val="28"/>
        </w:rPr>
        <w:t>___</w:t>
      </w:r>
      <w:r w:rsidR="003F4C5F">
        <w:rPr>
          <w:b/>
          <w:sz w:val="28"/>
          <w:szCs w:val="28"/>
        </w:rPr>
        <w:t>________</w:t>
      </w:r>
      <w:r w:rsidR="00C53EF1">
        <w:rPr>
          <w:b/>
          <w:sz w:val="28"/>
          <w:szCs w:val="28"/>
        </w:rPr>
        <w:t>__</w:t>
      </w:r>
      <w:r w:rsidR="00B35400">
        <w:rPr>
          <w:b/>
          <w:sz w:val="28"/>
          <w:szCs w:val="28"/>
        </w:rPr>
        <w:t>__</w:t>
      </w:r>
      <w:r w:rsidR="00B35400">
        <w:rPr>
          <w:b/>
          <w:sz w:val="28"/>
          <w:szCs w:val="28"/>
        </w:rPr>
        <w:tab/>
      </w:r>
      <w:r w:rsidR="002C0941">
        <w:rPr>
          <w:b/>
          <w:sz w:val="28"/>
          <w:szCs w:val="28"/>
        </w:rPr>
        <w:t>Appointment</w:t>
      </w:r>
      <w:r w:rsidR="00B35400" w:rsidRPr="00656CC2">
        <w:rPr>
          <w:b/>
          <w:sz w:val="28"/>
          <w:szCs w:val="28"/>
        </w:rPr>
        <w:t xml:space="preserve"> Time: </w:t>
      </w:r>
      <w:r w:rsidR="00C53EF1">
        <w:rPr>
          <w:b/>
          <w:sz w:val="28"/>
          <w:szCs w:val="28"/>
        </w:rPr>
        <w:t>__</w:t>
      </w:r>
      <w:r w:rsidR="002477C9">
        <w:rPr>
          <w:b/>
          <w:sz w:val="28"/>
          <w:szCs w:val="28"/>
        </w:rPr>
        <w:t>_</w:t>
      </w:r>
      <w:r w:rsidR="00D90437">
        <w:rPr>
          <w:b/>
          <w:sz w:val="28"/>
          <w:szCs w:val="28"/>
        </w:rPr>
        <w:t xml:space="preserve">___    </w:t>
      </w:r>
      <w:r w:rsidR="00F85BC2">
        <w:rPr>
          <w:b/>
          <w:sz w:val="28"/>
          <w:szCs w:val="28"/>
        </w:rPr>
        <w:t xml:space="preserve"> </w:t>
      </w:r>
      <w:r w:rsidR="002477C9">
        <w:rPr>
          <w:b/>
          <w:sz w:val="28"/>
          <w:szCs w:val="28"/>
        </w:rPr>
        <w:t>Check-In</w:t>
      </w:r>
      <w:r w:rsidR="007D5334">
        <w:rPr>
          <w:b/>
          <w:sz w:val="28"/>
          <w:szCs w:val="28"/>
        </w:rPr>
        <w:t xml:space="preserve">: </w:t>
      </w:r>
      <w:r w:rsidR="00D90437">
        <w:rPr>
          <w:b/>
          <w:sz w:val="28"/>
          <w:szCs w:val="28"/>
        </w:rPr>
        <w:t>__</w:t>
      </w:r>
      <w:r w:rsidR="00C53EF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</w:t>
      </w:r>
    </w:p>
    <w:p w14:paraId="61761335" w14:textId="77777777" w:rsidR="00620D69" w:rsidRPr="00C53EF1" w:rsidRDefault="00620D69" w:rsidP="00B35400">
      <w:pPr>
        <w:rPr>
          <w:b/>
          <w:sz w:val="28"/>
          <w:szCs w:val="28"/>
        </w:rPr>
      </w:pPr>
    </w:p>
    <w:p w14:paraId="09CBC1AF" w14:textId="77777777" w:rsidR="00B35400" w:rsidRPr="009855CF" w:rsidRDefault="00B35400" w:rsidP="00A86E7B">
      <w:pPr>
        <w:numPr>
          <w:ilvl w:val="0"/>
          <w:numId w:val="1"/>
        </w:numPr>
      </w:pPr>
      <w:r w:rsidRPr="00C53EF1">
        <w:t>R</w:t>
      </w:r>
      <w:r w:rsidR="000E0A0B" w:rsidRPr="00C53EF1">
        <w:t xml:space="preserve">EPORT TO </w:t>
      </w:r>
      <w:r w:rsidR="000E0A0B" w:rsidRPr="00C53EF1">
        <w:rPr>
          <w:b/>
        </w:rPr>
        <w:t>GI CHECK-IN</w:t>
      </w:r>
      <w:r w:rsidRPr="00C53EF1">
        <w:t xml:space="preserve">, </w:t>
      </w:r>
      <w:r w:rsidR="00D0352D" w:rsidRPr="00C53EF1">
        <w:rPr>
          <w:b/>
        </w:rPr>
        <w:t>ROOM # 3</w:t>
      </w:r>
      <w:r w:rsidRPr="00C53EF1">
        <w:rPr>
          <w:b/>
        </w:rPr>
        <w:t xml:space="preserve"> </w:t>
      </w:r>
      <w:r w:rsidR="008B72A8" w:rsidRPr="00C53EF1">
        <w:rPr>
          <w:b/>
        </w:rPr>
        <w:t>A-1</w:t>
      </w:r>
      <w:r w:rsidR="00D0352D" w:rsidRPr="00C53EF1">
        <w:rPr>
          <w:b/>
        </w:rPr>
        <w:t>66</w:t>
      </w:r>
      <w:r w:rsidR="00F76A67" w:rsidRPr="00C53EF1">
        <w:rPr>
          <w:b/>
        </w:rPr>
        <w:t>A</w:t>
      </w:r>
      <w:r w:rsidR="00D0352D" w:rsidRPr="00C53EF1">
        <w:t xml:space="preserve"> (3</w:t>
      </w:r>
      <w:r w:rsidR="00D0352D" w:rsidRPr="00C53EF1">
        <w:rPr>
          <w:vertAlign w:val="superscript"/>
        </w:rPr>
        <w:t>RD</w:t>
      </w:r>
      <w:r w:rsidR="00D0352D" w:rsidRPr="00C53EF1">
        <w:t xml:space="preserve"> </w:t>
      </w:r>
      <w:r w:rsidR="008B72A8" w:rsidRPr="00C53EF1">
        <w:t>F</w:t>
      </w:r>
      <w:r w:rsidR="00D0352D" w:rsidRPr="00C53EF1">
        <w:t>LOOR, turn</w:t>
      </w:r>
      <w:r w:rsidR="00D0352D" w:rsidRPr="009855CF">
        <w:t xml:space="preserve"> right off elevator, 1</w:t>
      </w:r>
      <w:r w:rsidR="00D0352D" w:rsidRPr="009855CF">
        <w:rPr>
          <w:vertAlign w:val="superscript"/>
        </w:rPr>
        <w:t>ST</w:t>
      </w:r>
      <w:r w:rsidR="00D0352D" w:rsidRPr="009855CF">
        <w:t xml:space="preserve"> </w:t>
      </w:r>
      <w:r w:rsidR="008B72A8" w:rsidRPr="009855CF">
        <w:t>door to your left)</w:t>
      </w:r>
    </w:p>
    <w:p w14:paraId="68D1F97D" w14:textId="54F01778" w:rsidR="00620D69" w:rsidRDefault="00B35400" w:rsidP="00620D69">
      <w:pPr>
        <w:numPr>
          <w:ilvl w:val="0"/>
          <w:numId w:val="1"/>
        </w:numPr>
      </w:pPr>
      <w:r w:rsidRPr="0075657E">
        <w:t>YOUR PROCEDURE WILL BE CANCELLED IF YOU DO NOT HAVE AN ADULT TO TAKE YOU HOME.</w:t>
      </w:r>
    </w:p>
    <w:p w14:paraId="19C1292B" w14:textId="7D2809E6" w:rsidR="00FA6EA4" w:rsidRPr="0075657E" w:rsidRDefault="00FA6EA4" w:rsidP="00620D69">
      <w:pPr>
        <w:numPr>
          <w:ilvl w:val="0"/>
          <w:numId w:val="1"/>
        </w:numPr>
      </w:pPr>
      <w:r>
        <w:t>COVID-19 Testing within 48 hours of procedure or as directed will be conducted at DC VAMC Bldg. 14.</w:t>
      </w:r>
    </w:p>
    <w:tbl>
      <w:tblPr>
        <w:tblW w:w="147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517"/>
        <w:gridCol w:w="6030"/>
        <w:gridCol w:w="3821"/>
      </w:tblGrid>
      <w:tr w:rsidR="00165DC2" w:rsidRPr="009529A1" w14:paraId="2C58C22F" w14:textId="77777777" w:rsidTr="00FA6EA4">
        <w:trPr>
          <w:trHeight w:val="692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5D22F9" w14:textId="77777777" w:rsidR="003F4C5F" w:rsidRDefault="003F4C5F" w:rsidP="009529A1">
            <w:pPr>
              <w:jc w:val="center"/>
              <w:rPr>
                <w:b/>
              </w:rPr>
            </w:pPr>
          </w:p>
          <w:p w14:paraId="4213A03F" w14:textId="77777777" w:rsidR="00165DC2" w:rsidRPr="00ED36A0" w:rsidRDefault="00165DC2" w:rsidP="009529A1">
            <w:pPr>
              <w:jc w:val="center"/>
            </w:pPr>
            <w:r w:rsidRPr="00ED36A0">
              <w:rPr>
                <w:b/>
              </w:rPr>
              <w:t xml:space="preserve">7 DAYS </w:t>
            </w:r>
            <w:r w:rsidRPr="00ED36A0">
              <w:t>BEFORE TEST</w:t>
            </w:r>
          </w:p>
          <w:p w14:paraId="05F7590C" w14:textId="77777777" w:rsidR="00165DC2" w:rsidRPr="00ED36A0" w:rsidRDefault="00165DC2" w:rsidP="003F4C5F">
            <w:pPr>
              <w:rPr>
                <w:b/>
                <w:sz w:val="26"/>
                <w:szCs w:val="26"/>
              </w:rPr>
            </w:pPr>
          </w:p>
        </w:tc>
        <w:tc>
          <w:tcPr>
            <w:tcW w:w="654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D1FD1C2" w14:textId="77777777" w:rsidR="003F4C5F" w:rsidRDefault="003F4C5F" w:rsidP="009529A1">
            <w:pPr>
              <w:jc w:val="center"/>
              <w:rPr>
                <w:b/>
              </w:rPr>
            </w:pPr>
          </w:p>
          <w:p w14:paraId="48BF0CB7" w14:textId="5846E30A" w:rsidR="00165DC2" w:rsidRPr="00ED36A0" w:rsidRDefault="00165DC2" w:rsidP="009529A1">
            <w:pPr>
              <w:jc w:val="center"/>
              <w:rPr>
                <w:b/>
              </w:rPr>
            </w:pPr>
            <w:r w:rsidRPr="00ED36A0">
              <w:rPr>
                <w:b/>
              </w:rPr>
              <w:t>1 DAY</w:t>
            </w:r>
            <w:r w:rsidRPr="00ED36A0">
              <w:t>BEFORE TEST</w:t>
            </w:r>
          </w:p>
          <w:p w14:paraId="6457B174" w14:textId="77777777" w:rsidR="00165DC2" w:rsidRPr="00ED36A0" w:rsidRDefault="00165DC2" w:rsidP="003F4C5F">
            <w:pPr>
              <w:rPr>
                <w:b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33F9B57" w14:textId="77777777" w:rsidR="003F4C5F" w:rsidRDefault="003F4C5F" w:rsidP="003F4C5F">
            <w:pPr>
              <w:jc w:val="center"/>
              <w:rPr>
                <w:b/>
              </w:rPr>
            </w:pPr>
          </w:p>
          <w:p w14:paraId="0A37172D" w14:textId="77777777" w:rsidR="00165DC2" w:rsidRPr="00ED36A0" w:rsidRDefault="00165DC2" w:rsidP="003F4C5F">
            <w:pPr>
              <w:jc w:val="center"/>
              <w:rPr>
                <w:b/>
              </w:rPr>
            </w:pPr>
            <w:r w:rsidRPr="00ED36A0">
              <w:rPr>
                <w:b/>
              </w:rPr>
              <w:t>DAY OF TEST</w:t>
            </w:r>
          </w:p>
          <w:p w14:paraId="7E80C028" w14:textId="77777777" w:rsidR="00165DC2" w:rsidRPr="0085584E" w:rsidRDefault="00165DC2" w:rsidP="003F4C5F">
            <w:pPr>
              <w:ind w:right="-90"/>
              <w:rPr>
                <w:b/>
                <w:sz w:val="26"/>
                <w:szCs w:val="26"/>
              </w:rPr>
            </w:pPr>
          </w:p>
        </w:tc>
      </w:tr>
      <w:tr w:rsidR="00B35400" w:rsidRPr="009529A1" w14:paraId="6407DE90" w14:textId="77777777" w:rsidTr="00FA6EA4">
        <w:trPr>
          <w:trHeight w:val="816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41E3E18" w14:textId="77777777" w:rsidR="00EB7855" w:rsidRDefault="00EB7855" w:rsidP="00EB7855">
            <w:pPr>
              <w:ind w:left="720"/>
              <w:rPr>
                <w:b/>
                <w:sz w:val="28"/>
                <w:szCs w:val="28"/>
              </w:rPr>
            </w:pPr>
          </w:p>
          <w:p w14:paraId="77410152" w14:textId="77777777" w:rsidR="00B35400" w:rsidRPr="00544EF8" w:rsidRDefault="009253A7" w:rsidP="00EB7855">
            <w:pPr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4EF8">
              <w:rPr>
                <w:b/>
                <w:sz w:val="28"/>
                <w:szCs w:val="28"/>
              </w:rPr>
              <w:t>Be sure a ride is arranged</w:t>
            </w:r>
          </w:p>
          <w:p w14:paraId="13DCA87E" w14:textId="77777777" w:rsidR="009850FC" w:rsidRPr="00CA05A3" w:rsidRDefault="00B35400" w:rsidP="00E90DE7">
            <w:pPr>
              <w:numPr>
                <w:ilvl w:val="0"/>
                <w:numId w:val="4"/>
              </w:numPr>
            </w:pPr>
            <w:r w:rsidRPr="007C1259">
              <w:t>Stop taking the following medications</w:t>
            </w:r>
            <w:r w:rsidR="009E48E8" w:rsidRPr="007C1259">
              <w:t xml:space="preserve"> 7 days before</w:t>
            </w:r>
            <w:r w:rsidR="005D5C1B" w:rsidRPr="007C1259">
              <w:t>,</w:t>
            </w:r>
            <w:r w:rsidRPr="00CA05A3">
              <w:t xml:space="preserve"> until after the test:  </w:t>
            </w:r>
          </w:p>
          <w:p w14:paraId="1338AD70" w14:textId="77777777" w:rsidR="00C92678" w:rsidRPr="00CA05A3" w:rsidRDefault="00C92678" w:rsidP="00C92678">
            <w:pPr>
              <w:numPr>
                <w:ilvl w:val="1"/>
                <w:numId w:val="2"/>
              </w:numPr>
            </w:pPr>
            <w:r w:rsidRPr="00CA05A3">
              <w:t xml:space="preserve"> Iron</w:t>
            </w:r>
          </w:p>
          <w:p w14:paraId="006255FE" w14:textId="77777777" w:rsidR="00C92678" w:rsidRPr="00CA05A3" w:rsidRDefault="00C92678" w:rsidP="00C92678">
            <w:pPr>
              <w:numPr>
                <w:ilvl w:val="1"/>
                <w:numId w:val="2"/>
              </w:numPr>
            </w:pPr>
            <w:r w:rsidRPr="00CA05A3">
              <w:t>Multivitam</w:t>
            </w:r>
            <w:r w:rsidR="00094EAA" w:rsidRPr="00CA05A3">
              <w:t>in</w:t>
            </w:r>
            <w:r w:rsidRPr="00CA05A3">
              <w:t>s</w:t>
            </w:r>
          </w:p>
          <w:p w14:paraId="57899C82" w14:textId="77777777" w:rsidR="000E0A0B" w:rsidRDefault="00C92678" w:rsidP="00107FF1">
            <w:pPr>
              <w:numPr>
                <w:ilvl w:val="1"/>
                <w:numId w:val="2"/>
              </w:numPr>
            </w:pPr>
            <w:r w:rsidRPr="00CA05A3">
              <w:t>Metamucil or other fiber products</w:t>
            </w:r>
          </w:p>
          <w:p w14:paraId="5545F9A6" w14:textId="77777777" w:rsidR="00620D69" w:rsidRDefault="00620D69" w:rsidP="00620D69">
            <w:pPr>
              <w:ind w:left="1440"/>
            </w:pPr>
          </w:p>
          <w:p w14:paraId="78873609" w14:textId="77777777" w:rsidR="000E0A0B" w:rsidRPr="001B6FEA" w:rsidRDefault="005D5C1B" w:rsidP="000E0A0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1B6FEA">
              <w:rPr>
                <w:sz w:val="28"/>
                <w:szCs w:val="28"/>
              </w:rPr>
              <w:t>Y</w:t>
            </w:r>
            <w:r w:rsidR="00C70675" w:rsidRPr="001B6FEA">
              <w:rPr>
                <w:sz w:val="28"/>
                <w:szCs w:val="28"/>
              </w:rPr>
              <w:t xml:space="preserve">ou </w:t>
            </w:r>
            <w:r w:rsidR="00C70675" w:rsidRPr="001B6FEA">
              <w:rPr>
                <w:b/>
                <w:sz w:val="28"/>
                <w:szCs w:val="28"/>
              </w:rPr>
              <w:t xml:space="preserve">must </w:t>
            </w:r>
            <w:r w:rsidR="00B35400" w:rsidRPr="001B6FEA">
              <w:rPr>
                <w:sz w:val="28"/>
                <w:szCs w:val="28"/>
              </w:rPr>
              <w:t xml:space="preserve">contact </w:t>
            </w:r>
            <w:r w:rsidR="00B35400" w:rsidRPr="001B6FEA">
              <w:rPr>
                <w:b/>
                <w:sz w:val="28"/>
                <w:szCs w:val="28"/>
              </w:rPr>
              <w:t>your primary care physician</w:t>
            </w:r>
          </w:p>
          <w:p w14:paraId="7630E436" w14:textId="77777777" w:rsidR="00CE699A" w:rsidRDefault="00E35134" w:rsidP="000E0A0B">
            <w:pPr>
              <w:ind w:left="720"/>
              <w:jc w:val="center"/>
              <w:rPr>
                <w:sz w:val="28"/>
                <w:szCs w:val="28"/>
              </w:rPr>
            </w:pPr>
            <w:r w:rsidRPr="001B6FEA">
              <w:rPr>
                <w:sz w:val="28"/>
                <w:szCs w:val="28"/>
              </w:rPr>
              <w:t>If you take these medications</w:t>
            </w:r>
            <w:r>
              <w:rPr>
                <w:sz w:val="28"/>
                <w:szCs w:val="28"/>
              </w:rPr>
              <w:t>:</w:t>
            </w:r>
          </w:p>
          <w:p w14:paraId="4CAFF004" w14:textId="77777777" w:rsidR="00107FF1" w:rsidRPr="000E0A0B" w:rsidRDefault="00107FF1" w:rsidP="000E0A0B">
            <w:pPr>
              <w:ind w:left="720"/>
              <w:jc w:val="center"/>
              <w:rPr>
                <w:sz w:val="28"/>
                <w:szCs w:val="28"/>
              </w:rPr>
            </w:pPr>
          </w:p>
          <w:p w14:paraId="1497A1CC" w14:textId="77777777" w:rsidR="00620D69" w:rsidRDefault="00620D69" w:rsidP="00620D69">
            <w:pPr>
              <w:rPr>
                <w:rFonts w:ascii="Calibri" w:hAnsi="Calibri" w:cs="Arial"/>
              </w:rPr>
            </w:pPr>
            <w:r w:rsidRPr="0036742C">
              <w:rPr>
                <w:rFonts w:ascii="Calibri" w:hAnsi="Calibri" w:cs="Arial"/>
                <w:b/>
              </w:rPr>
              <w:t>Warfarin</w:t>
            </w:r>
            <w:r w:rsidRPr="0036742C">
              <w:rPr>
                <w:rFonts w:ascii="Calibri" w:hAnsi="Calibri" w:cs="Arial"/>
              </w:rPr>
              <w:t xml:space="preserve"> [Coumadin]         </w:t>
            </w:r>
          </w:p>
          <w:p w14:paraId="1826C882" w14:textId="77777777" w:rsidR="00620D69" w:rsidRPr="0036742C" w:rsidRDefault="00620D69" w:rsidP="00620D69">
            <w:pPr>
              <w:rPr>
                <w:rFonts w:ascii="Calibri" w:hAnsi="Calibri" w:cs="Arial"/>
              </w:rPr>
            </w:pPr>
            <w:r w:rsidRPr="0036742C">
              <w:rPr>
                <w:rFonts w:ascii="Calibri" w:hAnsi="Calibri" w:cs="Arial"/>
                <w:b/>
              </w:rPr>
              <w:t>Clopidogrel</w:t>
            </w:r>
            <w:r w:rsidRPr="0036742C">
              <w:rPr>
                <w:rFonts w:ascii="Calibri" w:hAnsi="Calibri" w:cs="Arial"/>
              </w:rPr>
              <w:t xml:space="preserve"> [Plavix]</w:t>
            </w:r>
          </w:p>
          <w:p w14:paraId="22E6DBF3" w14:textId="77777777" w:rsidR="00620D69" w:rsidRDefault="00620D69" w:rsidP="00620D69">
            <w:pPr>
              <w:rPr>
                <w:rFonts w:ascii="Calibri" w:hAnsi="Calibri" w:cs="Arial"/>
              </w:rPr>
            </w:pPr>
            <w:r w:rsidRPr="0036742C">
              <w:rPr>
                <w:rFonts w:ascii="Calibri" w:hAnsi="Calibri" w:cs="Arial"/>
                <w:b/>
              </w:rPr>
              <w:t>Rivaroxaban</w:t>
            </w:r>
            <w:r w:rsidRPr="0036742C">
              <w:rPr>
                <w:rFonts w:ascii="Calibri" w:hAnsi="Calibri" w:cs="Arial"/>
              </w:rPr>
              <w:t xml:space="preserve"> [Xarelto]        </w:t>
            </w:r>
          </w:p>
          <w:p w14:paraId="0D90C003" w14:textId="77777777" w:rsidR="00620D69" w:rsidRPr="0036742C" w:rsidRDefault="00620D69" w:rsidP="00620D69">
            <w:pPr>
              <w:rPr>
                <w:rFonts w:ascii="Calibri" w:hAnsi="Calibri" w:cs="Arial"/>
              </w:rPr>
            </w:pPr>
            <w:r w:rsidRPr="0036742C">
              <w:rPr>
                <w:rFonts w:ascii="Calibri" w:hAnsi="Calibri" w:cs="Arial"/>
                <w:b/>
              </w:rPr>
              <w:t>Apixaban</w:t>
            </w:r>
            <w:r w:rsidRPr="0036742C">
              <w:rPr>
                <w:rFonts w:ascii="Calibri" w:hAnsi="Calibri" w:cs="Arial"/>
              </w:rPr>
              <w:t xml:space="preserve"> [Eliquis]</w:t>
            </w:r>
          </w:p>
          <w:p w14:paraId="0522F88D" w14:textId="77777777" w:rsidR="00620D69" w:rsidRDefault="00620D69" w:rsidP="00620D69">
            <w:pPr>
              <w:rPr>
                <w:rFonts w:ascii="Calibri" w:hAnsi="Calibri" w:cs="Arial"/>
              </w:rPr>
            </w:pPr>
            <w:r w:rsidRPr="0036742C">
              <w:rPr>
                <w:rFonts w:ascii="Calibri" w:hAnsi="Calibri" w:cs="Arial"/>
                <w:b/>
              </w:rPr>
              <w:t>Dabigatran</w:t>
            </w:r>
            <w:r w:rsidRPr="0036742C">
              <w:rPr>
                <w:rFonts w:ascii="Calibri" w:hAnsi="Calibri" w:cs="Arial"/>
              </w:rPr>
              <w:t xml:space="preserve"> [Pradaxa]         </w:t>
            </w:r>
          </w:p>
          <w:p w14:paraId="29A5FB50" w14:textId="77777777" w:rsidR="00620D69" w:rsidRPr="0036742C" w:rsidRDefault="00620D69" w:rsidP="00620D69">
            <w:pPr>
              <w:rPr>
                <w:rFonts w:ascii="Calibri" w:hAnsi="Calibri" w:cs="Arial"/>
              </w:rPr>
            </w:pPr>
            <w:r w:rsidRPr="0036742C">
              <w:rPr>
                <w:rFonts w:ascii="Calibri" w:hAnsi="Calibri" w:cs="Arial"/>
                <w:b/>
              </w:rPr>
              <w:t>Dalteparin</w:t>
            </w:r>
            <w:r w:rsidRPr="0036742C">
              <w:rPr>
                <w:rFonts w:ascii="Calibri" w:hAnsi="Calibri" w:cs="Arial"/>
              </w:rPr>
              <w:t xml:space="preserve"> [Fragmin]</w:t>
            </w:r>
          </w:p>
          <w:p w14:paraId="5FA6E77B" w14:textId="77777777" w:rsidR="00620D69" w:rsidRDefault="00620D69" w:rsidP="00620D69">
            <w:pPr>
              <w:rPr>
                <w:rFonts w:ascii="Calibri" w:hAnsi="Calibri" w:cs="Arial"/>
              </w:rPr>
            </w:pPr>
            <w:r w:rsidRPr="0036742C">
              <w:rPr>
                <w:rFonts w:ascii="Calibri" w:hAnsi="Calibri" w:cs="Arial"/>
                <w:b/>
              </w:rPr>
              <w:t>Cilostazol</w:t>
            </w:r>
            <w:r w:rsidRPr="0036742C">
              <w:rPr>
                <w:rFonts w:ascii="Calibri" w:hAnsi="Calibri" w:cs="Arial"/>
              </w:rPr>
              <w:t xml:space="preserve"> [Pletal]                </w:t>
            </w:r>
          </w:p>
          <w:p w14:paraId="210B3519" w14:textId="77777777" w:rsidR="00620D69" w:rsidRPr="0036742C" w:rsidRDefault="00620D69" w:rsidP="00620D69">
            <w:pPr>
              <w:rPr>
                <w:rFonts w:ascii="Calibri" w:hAnsi="Calibri" w:cs="Arial"/>
              </w:rPr>
            </w:pPr>
            <w:r w:rsidRPr="0036742C">
              <w:rPr>
                <w:rFonts w:ascii="Calibri" w:hAnsi="Calibri" w:cs="Arial"/>
                <w:b/>
              </w:rPr>
              <w:t>Fondaparinux</w:t>
            </w:r>
            <w:r w:rsidRPr="0036742C">
              <w:rPr>
                <w:rFonts w:ascii="Calibri" w:hAnsi="Calibri" w:cs="Arial"/>
              </w:rPr>
              <w:t xml:space="preserve"> [Arixta]</w:t>
            </w:r>
          </w:p>
          <w:p w14:paraId="4600CAA3" w14:textId="77777777" w:rsidR="00620D69" w:rsidRPr="0036742C" w:rsidRDefault="00620D69" w:rsidP="00620D69">
            <w:pPr>
              <w:rPr>
                <w:rFonts w:ascii="Calibri" w:hAnsi="Calibri" w:cs="Arial"/>
              </w:rPr>
            </w:pPr>
            <w:r w:rsidRPr="0036742C">
              <w:rPr>
                <w:rFonts w:ascii="Calibri" w:hAnsi="Calibri" w:cs="Arial"/>
                <w:b/>
              </w:rPr>
              <w:t>Enoxaparin</w:t>
            </w:r>
            <w:r w:rsidRPr="0036742C">
              <w:rPr>
                <w:rFonts w:ascii="Calibri" w:hAnsi="Calibri" w:cs="Arial"/>
              </w:rPr>
              <w:t xml:space="preserve"> [Lovenox]</w:t>
            </w:r>
          </w:p>
          <w:p w14:paraId="276A9ECA" w14:textId="7DFC3B46" w:rsidR="00620D69" w:rsidRDefault="00620D69" w:rsidP="00620D69">
            <w:pPr>
              <w:rPr>
                <w:rFonts w:ascii="Calibri" w:hAnsi="Calibri" w:cs="Arial"/>
              </w:rPr>
            </w:pPr>
            <w:r w:rsidRPr="00CF0082">
              <w:rPr>
                <w:rFonts w:ascii="Calibri" w:hAnsi="Calibri" w:cs="Arial"/>
                <w:b/>
              </w:rPr>
              <w:t>Dypiramidole/ASA</w:t>
            </w:r>
            <w:r w:rsidRPr="00CF0082">
              <w:rPr>
                <w:rFonts w:ascii="Calibri" w:hAnsi="Calibri" w:cs="Arial"/>
              </w:rPr>
              <w:t xml:space="preserve"> [Aggrenox]</w:t>
            </w:r>
          </w:p>
          <w:p w14:paraId="507AED28" w14:textId="069B6FF8" w:rsidR="00FA6EA4" w:rsidRDefault="00FA6EA4" w:rsidP="00620D69">
            <w:pPr>
              <w:rPr>
                <w:rFonts w:ascii="Calibri" w:hAnsi="Calibri" w:cs="Arial"/>
              </w:rPr>
            </w:pPr>
          </w:p>
          <w:p w14:paraId="142330F3" w14:textId="26CD45E9" w:rsidR="00FA6EA4" w:rsidRDefault="00FA6EA4" w:rsidP="00620D6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ART TAKING MIRALAX (polyethylene glycol) twice a day for one week starting on ____________________</w:t>
            </w:r>
          </w:p>
          <w:p w14:paraId="1F015F08" w14:textId="77777777" w:rsidR="00FA6EA4" w:rsidRDefault="00FA6EA4" w:rsidP="00620D69">
            <w:pPr>
              <w:rPr>
                <w:rFonts w:ascii="Calibri" w:hAnsi="Calibri" w:cs="Arial"/>
              </w:rPr>
            </w:pPr>
          </w:p>
          <w:p w14:paraId="405A817A" w14:textId="1AA77F59" w:rsidR="00C7062C" w:rsidRPr="007C1259" w:rsidRDefault="00166D2A" w:rsidP="00166D2A">
            <w:pPr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</w:t>
            </w:r>
          </w:p>
        </w:tc>
        <w:tc>
          <w:tcPr>
            <w:tcW w:w="517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6B25F3D8" w14:textId="77777777" w:rsidR="00B35400" w:rsidRPr="00EA5F4B" w:rsidRDefault="00B35400" w:rsidP="009529A1">
            <w:pPr>
              <w:jc w:val="both"/>
              <w:rPr>
                <w:sz w:val="28"/>
                <w:szCs w:val="28"/>
              </w:rPr>
            </w:pPr>
          </w:p>
          <w:p w14:paraId="2A088D19" w14:textId="77777777" w:rsidR="00F753E0" w:rsidRPr="009529A1" w:rsidRDefault="00F753E0" w:rsidP="009529A1">
            <w:pPr>
              <w:ind w:left="360"/>
              <w:rPr>
                <w:sz w:val="28"/>
                <w:szCs w:val="28"/>
              </w:rPr>
            </w:pPr>
          </w:p>
          <w:p w14:paraId="2519B3A7" w14:textId="77777777" w:rsidR="00165DC2" w:rsidRPr="009529A1" w:rsidRDefault="00165DC2" w:rsidP="0064652C">
            <w:pPr>
              <w:rPr>
                <w:sz w:val="28"/>
                <w:szCs w:val="28"/>
              </w:rPr>
            </w:pPr>
          </w:p>
          <w:p w14:paraId="660DD0A7" w14:textId="77777777" w:rsidR="00466C9C" w:rsidRDefault="00466C9C" w:rsidP="00DC08D0">
            <w:pPr>
              <w:ind w:left="360" w:firstLine="720"/>
              <w:rPr>
                <w:sz w:val="28"/>
                <w:szCs w:val="28"/>
              </w:rPr>
            </w:pPr>
          </w:p>
          <w:p w14:paraId="3B0A7F58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1CC4234B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2B8AC34C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0573064A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28C509E5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2A1954D5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28D84386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0BA344D9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1194F228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1A1A9A49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099DAD60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011100F7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045EA2FB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3D9F20D8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1CBBE382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6F13AF11" w14:textId="474B553A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61300BE5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0B453F9D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7AA62154" w14:textId="77777777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525995AA" w14:textId="38FE021A" w:rsidR="00466C9C" w:rsidRPr="00466C9C" w:rsidRDefault="00466C9C" w:rsidP="00466C9C">
            <w:pPr>
              <w:rPr>
                <w:sz w:val="28"/>
                <w:szCs w:val="28"/>
              </w:rPr>
            </w:pPr>
          </w:p>
          <w:p w14:paraId="51CF883A" w14:textId="77777777" w:rsidR="00466C9C" w:rsidRDefault="00466C9C" w:rsidP="00466C9C">
            <w:pPr>
              <w:rPr>
                <w:sz w:val="28"/>
                <w:szCs w:val="28"/>
              </w:rPr>
            </w:pPr>
          </w:p>
          <w:p w14:paraId="21AA015F" w14:textId="77777777" w:rsidR="00B35400" w:rsidRPr="00466C9C" w:rsidRDefault="00B35400" w:rsidP="00466C9C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2036D5C" w14:textId="77777777" w:rsidR="00202D5B" w:rsidRPr="00C53EF1" w:rsidRDefault="00202D5B" w:rsidP="00202D5B">
            <w:pPr>
              <w:ind w:left="720"/>
              <w:rPr>
                <w:b/>
                <w:sz w:val="18"/>
                <w:szCs w:val="16"/>
              </w:rPr>
            </w:pPr>
          </w:p>
          <w:p w14:paraId="28871FB7" w14:textId="77777777" w:rsidR="00202D5B" w:rsidRPr="00C53EF1" w:rsidRDefault="00202D5B" w:rsidP="00202D5B">
            <w:pPr>
              <w:numPr>
                <w:ilvl w:val="0"/>
                <w:numId w:val="8"/>
              </w:numPr>
              <w:rPr>
                <w:b/>
                <w:sz w:val="28"/>
              </w:rPr>
            </w:pPr>
            <w:r w:rsidRPr="00C53EF1">
              <w:rPr>
                <w:b/>
                <w:sz w:val="28"/>
              </w:rPr>
              <w:t>DO NOT EAT ANYTHING SOLID</w:t>
            </w:r>
          </w:p>
          <w:p w14:paraId="62D87948" w14:textId="77777777" w:rsidR="00202D5B" w:rsidRPr="00C53EF1" w:rsidRDefault="00202D5B" w:rsidP="008F7187">
            <w:pPr>
              <w:rPr>
                <w:b/>
                <w:sz w:val="18"/>
                <w:szCs w:val="16"/>
              </w:rPr>
            </w:pPr>
          </w:p>
          <w:p w14:paraId="25B1BC23" w14:textId="77777777" w:rsidR="00165DC2" w:rsidRPr="00C53EF1" w:rsidRDefault="00B35400" w:rsidP="00202D5B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 w:rsidRPr="00C53EF1">
              <w:rPr>
                <w:sz w:val="28"/>
                <w:szCs w:val="22"/>
              </w:rPr>
              <w:t xml:space="preserve">Start </w:t>
            </w:r>
            <w:r w:rsidR="006976CA" w:rsidRPr="00C53EF1">
              <w:rPr>
                <w:b/>
                <w:sz w:val="28"/>
                <w:szCs w:val="22"/>
              </w:rPr>
              <w:t>Clear Liquid</w:t>
            </w:r>
            <w:r w:rsidRPr="00C53EF1">
              <w:rPr>
                <w:b/>
                <w:sz w:val="28"/>
                <w:szCs w:val="22"/>
              </w:rPr>
              <w:t xml:space="preserve"> Diet</w:t>
            </w:r>
            <w:r w:rsidR="008F7187" w:rsidRPr="00C53EF1">
              <w:rPr>
                <w:b/>
                <w:sz w:val="28"/>
                <w:szCs w:val="22"/>
              </w:rPr>
              <w:t xml:space="preserve"> </w:t>
            </w:r>
            <w:r w:rsidR="00942947" w:rsidRPr="00C53EF1">
              <w:rPr>
                <w:b/>
                <w:sz w:val="28"/>
                <w:szCs w:val="22"/>
              </w:rPr>
              <w:t xml:space="preserve">ALL DAY </w:t>
            </w:r>
            <w:r w:rsidR="008F7187" w:rsidRPr="00C53EF1">
              <w:rPr>
                <w:b/>
                <w:sz w:val="28"/>
                <w:szCs w:val="22"/>
              </w:rPr>
              <w:t>when you wake up</w:t>
            </w:r>
            <w:r w:rsidRPr="00C53EF1">
              <w:rPr>
                <w:sz w:val="28"/>
                <w:szCs w:val="22"/>
              </w:rPr>
              <w:t>:  Please refer to the Clear Liquid Diet Sheet for details</w:t>
            </w:r>
            <w:r w:rsidRPr="00C53EF1">
              <w:rPr>
                <w:sz w:val="22"/>
                <w:szCs w:val="22"/>
              </w:rPr>
              <w:t>.</w:t>
            </w:r>
          </w:p>
          <w:p w14:paraId="2E8B63A8" w14:textId="77777777" w:rsidR="008F7187" w:rsidRPr="00C53EF1" w:rsidRDefault="008F7187" w:rsidP="008F7187">
            <w:pPr>
              <w:pStyle w:val="ListParagraph"/>
              <w:rPr>
                <w:b/>
                <w:sz w:val="16"/>
                <w:szCs w:val="16"/>
              </w:rPr>
            </w:pPr>
          </w:p>
          <w:p w14:paraId="347AEED0" w14:textId="77777777" w:rsidR="008F7187" w:rsidRPr="00C53EF1" w:rsidRDefault="008F7187" w:rsidP="008F7187">
            <w:pPr>
              <w:ind w:left="720"/>
              <w:rPr>
                <w:b/>
                <w:sz w:val="16"/>
                <w:szCs w:val="16"/>
              </w:rPr>
            </w:pPr>
          </w:p>
          <w:p w14:paraId="6B285FAD" w14:textId="77777777" w:rsidR="00E61CBA" w:rsidRPr="00C53EF1" w:rsidRDefault="00E61CBA" w:rsidP="00E61CBA">
            <w:pPr>
              <w:rPr>
                <w:sz w:val="28"/>
                <w:szCs w:val="28"/>
              </w:rPr>
            </w:pPr>
            <w:r w:rsidRPr="00C53EF1">
              <w:rPr>
                <w:sz w:val="28"/>
                <w:szCs w:val="28"/>
              </w:rPr>
              <w:t>YOU SHOULD HAVE RECEIVED A TOTAL OF 2 DOSES OF MOVIPREP (4 P</w:t>
            </w:r>
            <w:r w:rsidR="003F4C5F">
              <w:rPr>
                <w:sz w:val="28"/>
                <w:szCs w:val="28"/>
              </w:rPr>
              <w:t>ouches</w:t>
            </w:r>
            <w:r w:rsidRPr="00C53EF1">
              <w:rPr>
                <w:sz w:val="28"/>
                <w:szCs w:val="28"/>
              </w:rPr>
              <w:t xml:space="preserve">). </w:t>
            </w:r>
          </w:p>
          <w:p w14:paraId="06EB5FF2" w14:textId="77777777" w:rsidR="00E61CBA" w:rsidRPr="00C53EF1" w:rsidRDefault="00E61CBA" w:rsidP="00E61CBA">
            <w:pPr>
              <w:rPr>
                <w:sz w:val="28"/>
                <w:szCs w:val="28"/>
              </w:rPr>
            </w:pPr>
          </w:p>
          <w:p w14:paraId="0ECC7034" w14:textId="77777777" w:rsidR="00E61CBA" w:rsidRPr="00C53EF1" w:rsidRDefault="00E61CBA" w:rsidP="00E61CBA">
            <w:pPr>
              <w:rPr>
                <w:sz w:val="28"/>
                <w:szCs w:val="28"/>
              </w:rPr>
            </w:pPr>
            <w:r w:rsidRPr="00C53EF1">
              <w:rPr>
                <w:sz w:val="28"/>
                <w:szCs w:val="28"/>
              </w:rPr>
              <w:t>MIX 1 DOSE (2 P</w:t>
            </w:r>
            <w:r w:rsidR="003F4C5F">
              <w:rPr>
                <w:sz w:val="28"/>
                <w:szCs w:val="28"/>
              </w:rPr>
              <w:t>ouches A &amp; B</w:t>
            </w:r>
            <w:r w:rsidRPr="00C53EF1">
              <w:rPr>
                <w:sz w:val="28"/>
                <w:szCs w:val="28"/>
              </w:rPr>
              <w:t xml:space="preserve">) – A TOTAL OF 1 LITER. </w:t>
            </w:r>
          </w:p>
          <w:p w14:paraId="53F93196" w14:textId="77777777" w:rsidR="00E61CBA" w:rsidRPr="00C53EF1" w:rsidRDefault="00E61CBA" w:rsidP="00E61CBA">
            <w:pPr>
              <w:rPr>
                <w:sz w:val="28"/>
                <w:szCs w:val="28"/>
              </w:rPr>
            </w:pPr>
          </w:p>
          <w:p w14:paraId="19F03843" w14:textId="77777777" w:rsidR="006C2850" w:rsidRPr="006C2850" w:rsidRDefault="00E61CBA" w:rsidP="00E61CBA">
            <w:pPr>
              <w:rPr>
                <w:b/>
                <w:bCs/>
                <w:sz w:val="28"/>
                <w:szCs w:val="28"/>
              </w:rPr>
            </w:pPr>
            <w:r w:rsidRPr="006C2850">
              <w:rPr>
                <w:b/>
                <w:bCs/>
                <w:sz w:val="28"/>
                <w:szCs w:val="28"/>
              </w:rPr>
              <w:t>DRINK FIRST DOSE FROM</w:t>
            </w:r>
            <w:r w:rsidR="006C2850" w:rsidRPr="006C285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FAB23FA" w14:textId="77777777" w:rsidR="00E61CBA" w:rsidRPr="006C2850" w:rsidRDefault="006C2850" w:rsidP="00E61CBA">
            <w:pPr>
              <w:rPr>
                <w:b/>
                <w:bCs/>
                <w:sz w:val="28"/>
                <w:szCs w:val="28"/>
              </w:rPr>
            </w:pPr>
            <w:r w:rsidRPr="006C2850">
              <w:rPr>
                <w:b/>
                <w:bCs/>
                <w:sz w:val="28"/>
                <w:szCs w:val="28"/>
              </w:rPr>
              <w:t>6 PM – 8 PM</w:t>
            </w:r>
            <w:r w:rsidR="00E61CBA" w:rsidRPr="006C2850">
              <w:rPr>
                <w:b/>
                <w:bCs/>
                <w:sz w:val="28"/>
                <w:szCs w:val="28"/>
              </w:rPr>
              <w:t xml:space="preserve">. </w:t>
            </w:r>
          </w:p>
          <w:p w14:paraId="53900C27" w14:textId="77777777" w:rsidR="00E61CBA" w:rsidRPr="00C53EF1" w:rsidRDefault="00E61CBA" w:rsidP="00E61CBA">
            <w:pPr>
              <w:rPr>
                <w:sz w:val="28"/>
                <w:szCs w:val="28"/>
              </w:rPr>
            </w:pPr>
          </w:p>
          <w:p w14:paraId="582F284E" w14:textId="77777777" w:rsidR="00E61CBA" w:rsidRPr="00C53EF1" w:rsidRDefault="00E61CBA" w:rsidP="00E61CBA">
            <w:pPr>
              <w:rPr>
                <w:sz w:val="28"/>
                <w:szCs w:val="28"/>
              </w:rPr>
            </w:pPr>
            <w:r w:rsidRPr="00C53EF1">
              <w:rPr>
                <w:sz w:val="28"/>
                <w:szCs w:val="28"/>
              </w:rPr>
              <w:t xml:space="preserve">YOU MAY HAVE MORE CLEAR LIQUIDS TO DRINK UNTIL MIDNIGHT. </w:t>
            </w:r>
          </w:p>
          <w:p w14:paraId="242A2702" w14:textId="77777777" w:rsidR="00107FF1" w:rsidRPr="00C53EF1" w:rsidRDefault="00107FF1" w:rsidP="00107FF1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0273612" w14:textId="77777777" w:rsidR="008F7187" w:rsidRPr="00C53EF1" w:rsidRDefault="008F7187" w:rsidP="008F7187">
            <w:pPr>
              <w:rPr>
                <w:sz w:val="28"/>
                <w:szCs w:val="28"/>
              </w:rPr>
            </w:pPr>
          </w:p>
          <w:p w14:paraId="7B5208CF" w14:textId="77777777" w:rsidR="003F2CB6" w:rsidRPr="00C53EF1" w:rsidRDefault="003F2CB6" w:rsidP="00293E34">
            <w:pPr>
              <w:ind w:left="360"/>
              <w:rPr>
                <w:sz w:val="28"/>
                <w:szCs w:val="28"/>
                <w:u w:val="single"/>
              </w:rPr>
            </w:pPr>
          </w:p>
        </w:tc>
        <w:tc>
          <w:tcPr>
            <w:tcW w:w="3821" w:type="dxa"/>
            <w:tcBorders>
              <w:top w:val="double" w:sz="4" w:space="0" w:color="auto"/>
              <w:bottom w:val="single" w:sz="4" w:space="0" w:color="auto"/>
            </w:tcBorders>
          </w:tcPr>
          <w:p w14:paraId="1528D6DA" w14:textId="77777777" w:rsidR="00B35400" w:rsidRPr="00C53EF1" w:rsidRDefault="00B35400" w:rsidP="0057320B">
            <w:pPr>
              <w:ind w:left="720"/>
              <w:rPr>
                <w:b/>
                <w:sz w:val="28"/>
                <w:szCs w:val="28"/>
              </w:rPr>
            </w:pPr>
          </w:p>
          <w:p w14:paraId="5AC72F67" w14:textId="77777777" w:rsidR="00E61CBA" w:rsidRPr="00C53EF1" w:rsidRDefault="00E61CBA" w:rsidP="00E61CBA">
            <w:pPr>
              <w:ind w:left="720"/>
              <w:rPr>
                <w:b/>
              </w:rPr>
            </w:pPr>
            <w:r w:rsidRPr="00C53EF1">
              <w:rPr>
                <w:b/>
              </w:rPr>
              <w:t xml:space="preserve">DO NOT DRINK ANYTHING AFTER MIDNIGHT EXCEPT THE EXCEPT THE MOVIPREP. </w:t>
            </w:r>
          </w:p>
          <w:p w14:paraId="267263D4" w14:textId="77777777" w:rsidR="00E61CBA" w:rsidRPr="00C53EF1" w:rsidRDefault="00E61CBA" w:rsidP="00E61CBA">
            <w:pPr>
              <w:ind w:left="720"/>
              <w:rPr>
                <w:b/>
                <w:sz w:val="20"/>
                <w:szCs w:val="20"/>
              </w:rPr>
            </w:pPr>
            <w:r w:rsidRPr="00C53EF1">
              <w:rPr>
                <w:b/>
                <w:sz w:val="20"/>
                <w:szCs w:val="20"/>
              </w:rPr>
              <w:t xml:space="preserve"> </w:t>
            </w:r>
          </w:p>
          <w:p w14:paraId="0D6C7497" w14:textId="77777777" w:rsidR="00E61CBA" w:rsidRPr="00C53EF1" w:rsidRDefault="00E61CBA" w:rsidP="00E61CBA">
            <w:pPr>
              <w:rPr>
                <w:b/>
                <w:sz w:val="20"/>
                <w:szCs w:val="20"/>
              </w:rPr>
            </w:pPr>
            <w:r w:rsidRPr="00C53EF1">
              <w:rPr>
                <w:b/>
                <w:sz w:val="20"/>
                <w:szCs w:val="20"/>
              </w:rPr>
              <w:t xml:space="preserve">PLEASE TAKE YOUR BLOOD PRESSURE OR HEART MEDICATIONS IF APPLICABLE. </w:t>
            </w:r>
          </w:p>
          <w:p w14:paraId="14C17DA7" w14:textId="77777777" w:rsidR="00E61CBA" w:rsidRPr="00C53EF1" w:rsidRDefault="00E61CBA" w:rsidP="00E61CBA">
            <w:pPr>
              <w:rPr>
                <w:b/>
                <w:sz w:val="20"/>
                <w:szCs w:val="20"/>
              </w:rPr>
            </w:pPr>
          </w:p>
          <w:p w14:paraId="5DFE3D5E" w14:textId="77777777" w:rsidR="00E61CBA" w:rsidRPr="00C53EF1" w:rsidRDefault="00E61CBA" w:rsidP="00E61CBA">
            <w:pPr>
              <w:rPr>
                <w:bCs/>
                <w:sz w:val="28"/>
                <w:szCs w:val="28"/>
              </w:rPr>
            </w:pPr>
            <w:r w:rsidRPr="00C53EF1">
              <w:rPr>
                <w:bCs/>
                <w:sz w:val="28"/>
                <w:szCs w:val="28"/>
              </w:rPr>
              <w:t>MIX THE SECOND DOSE OF MOVIPREP (2 P</w:t>
            </w:r>
            <w:r w:rsidR="003F4C5F">
              <w:rPr>
                <w:bCs/>
                <w:sz w:val="28"/>
                <w:szCs w:val="28"/>
              </w:rPr>
              <w:t>ouches A &amp; B</w:t>
            </w:r>
            <w:r w:rsidRPr="00C53EF1">
              <w:rPr>
                <w:bCs/>
                <w:sz w:val="28"/>
                <w:szCs w:val="28"/>
              </w:rPr>
              <w:t xml:space="preserve">) AND </w:t>
            </w:r>
            <w:r w:rsidRPr="006C2850">
              <w:rPr>
                <w:b/>
                <w:sz w:val="28"/>
                <w:szCs w:val="28"/>
              </w:rPr>
              <w:t>DRINK IT</w:t>
            </w:r>
            <w:r w:rsidR="006C2850" w:rsidRPr="006C2850">
              <w:rPr>
                <w:b/>
                <w:sz w:val="28"/>
                <w:szCs w:val="28"/>
              </w:rPr>
              <w:t>: SIX (6) HOURS BEFORE LEAVING YOUR HOUSE</w:t>
            </w:r>
            <w:r w:rsidRPr="006C2850">
              <w:rPr>
                <w:b/>
                <w:sz w:val="28"/>
                <w:szCs w:val="28"/>
              </w:rPr>
              <w:t>.</w:t>
            </w:r>
            <w:r w:rsidRPr="00C53EF1">
              <w:rPr>
                <w:bCs/>
                <w:sz w:val="28"/>
                <w:szCs w:val="28"/>
              </w:rPr>
              <w:t xml:space="preserve"> </w:t>
            </w:r>
          </w:p>
          <w:p w14:paraId="7D8526D9" w14:textId="77777777" w:rsidR="00E61CBA" w:rsidRPr="00C53EF1" w:rsidRDefault="00E61CBA" w:rsidP="00E61CBA">
            <w:pPr>
              <w:rPr>
                <w:bCs/>
                <w:sz w:val="28"/>
                <w:szCs w:val="28"/>
              </w:rPr>
            </w:pPr>
          </w:p>
          <w:p w14:paraId="78303BA7" w14:textId="77777777" w:rsidR="00E61CBA" w:rsidRPr="00C53EF1" w:rsidRDefault="00E61CBA" w:rsidP="00E61CBA">
            <w:pPr>
              <w:rPr>
                <w:bCs/>
                <w:sz w:val="28"/>
                <w:szCs w:val="28"/>
              </w:rPr>
            </w:pPr>
          </w:p>
          <w:p w14:paraId="6D6D7A5D" w14:textId="77777777" w:rsidR="00E61CBA" w:rsidRPr="00C53EF1" w:rsidRDefault="00E61CBA" w:rsidP="00E61CBA">
            <w:pPr>
              <w:rPr>
                <w:bCs/>
                <w:sz w:val="28"/>
                <w:szCs w:val="28"/>
              </w:rPr>
            </w:pPr>
            <w:r w:rsidRPr="00C53EF1">
              <w:rPr>
                <w:bCs/>
                <w:sz w:val="28"/>
                <w:szCs w:val="28"/>
              </w:rPr>
              <w:t xml:space="preserve">DO NOT DRINK ANYTHING 4 HOURS PRIOR TO YOUR PROCEDURE TIME. </w:t>
            </w:r>
          </w:p>
          <w:p w14:paraId="1BFC3600" w14:textId="77777777" w:rsidR="00C53EF1" w:rsidRDefault="00C53EF1" w:rsidP="008F5D9E"/>
          <w:p w14:paraId="35B06D5A" w14:textId="77777777" w:rsidR="003F4C5F" w:rsidRPr="00C53EF1" w:rsidRDefault="003F4C5F" w:rsidP="008F5D9E"/>
          <w:p w14:paraId="4C5FD6E2" w14:textId="77777777" w:rsidR="00C53EF1" w:rsidRPr="00C53EF1" w:rsidRDefault="00C53EF1" w:rsidP="008F5D9E">
            <w:r w:rsidRPr="00C53EF1">
              <w:t>Questions or concerns:</w:t>
            </w:r>
          </w:p>
          <w:p w14:paraId="13C376FE" w14:textId="77777777" w:rsidR="00C53EF1" w:rsidRDefault="003F4C5F" w:rsidP="008F5D9E">
            <w:pPr>
              <w:rPr>
                <w:b/>
                <w:bCs/>
                <w:sz w:val="32"/>
                <w:szCs w:val="32"/>
              </w:rPr>
            </w:pPr>
            <w:r w:rsidRPr="003F4C5F">
              <w:rPr>
                <w:b/>
                <w:bCs/>
                <w:sz w:val="32"/>
                <w:szCs w:val="32"/>
              </w:rPr>
              <w:t xml:space="preserve">Scheduler </w:t>
            </w:r>
            <w:r w:rsidR="00C53EF1" w:rsidRPr="003F4C5F">
              <w:rPr>
                <w:b/>
                <w:bCs/>
                <w:sz w:val="32"/>
                <w:szCs w:val="32"/>
              </w:rPr>
              <w:t>202-745-8523</w:t>
            </w:r>
          </w:p>
          <w:p w14:paraId="3280E5AD" w14:textId="65FF9FEF" w:rsidR="00FA6EA4" w:rsidRDefault="003F4C5F" w:rsidP="00FA6EA4">
            <w:r>
              <w:rPr>
                <w:b/>
                <w:bCs/>
                <w:sz w:val="32"/>
                <w:szCs w:val="32"/>
              </w:rPr>
              <w:t xml:space="preserve">Nurses Station 202-745-8000 ext.: 52525. </w:t>
            </w:r>
          </w:p>
          <w:p w14:paraId="4CB8AE69" w14:textId="15F7FF08" w:rsidR="003F4C5F" w:rsidRPr="00C53EF1" w:rsidRDefault="003F4C5F" w:rsidP="008F5D9E">
            <w:pPr>
              <w:rPr>
                <w:b/>
                <w:bCs/>
              </w:rPr>
            </w:pPr>
          </w:p>
        </w:tc>
      </w:tr>
    </w:tbl>
    <w:p w14:paraId="1CF23426" w14:textId="77777777" w:rsidR="00B35400" w:rsidRPr="00184F81" w:rsidRDefault="002B266A" w:rsidP="00620D69">
      <w:pPr>
        <w:ind w:left="12240"/>
        <w:rPr>
          <w:b/>
          <w:sz w:val="16"/>
          <w:szCs w:val="16"/>
        </w:rPr>
      </w:pPr>
      <w:r w:rsidRPr="00184F81">
        <w:rPr>
          <w:b/>
          <w:sz w:val="16"/>
          <w:szCs w:val="16"/>
        </w:rPr>
        <w:t xml:space="preserve">Revised </w:t>
      </w:r>
      <w:r w:rsidR="007C1259">
        <w:rPr>
          <w:b/>
          <w:sz w:val="16"/>
          <w:szCs w:val="16"/>
        </w:rPr>
        <w:t>1</w:t>
      </w:r>
      <w:r w:rsidR="00620D69">
        <w:rPr>
          <w:b/>
          <w:sz w:val="16"/>
          <w:szCs w:val="16"/>
        </w:rPr>
        <w:t>2</w:t>
      </w:r>
      <w:r w:rsidR="009E4911">
        <w:rPr>
          <w:b/>
          <w:sz w:val="16"/>
          <w:szCs w:val="16"/>
        </w:rPr>
        <w:t>/</w:t>
      </w:r>
      <w:r w:rsidR="00620D69">
        <w:rPr>
          <w:b/>
          <w:sz w:val="16"/>
          <w:szCs w:val="16"/>
        </w:rPr>
        <w:t>10</w:t>
      </w:r>
      <w:r w:rsidR="007C1259">
        <w:rPr>
          <w:b/>
          <w:sz w:val="16"/>
          <w:szCs w:val="16"/>
        </w:rPr>
        <w:t>/</w:t>
      </w:r>
      <w:r w:rsidR="00620D69">
        <w:rPr>
          <w:b/>
          <w:sz w:val="16"/>
          <w:szCs w:val="16"/>
        </w:rPr>
        <w:t>20 -AM</w:t>
      </w:r>
    </w:p>
    <w:sectPr w:rsidR="00B35400" w:rsidRPr="00184F81" w:rsidSect="00DD074D">
      <w:pgSz w:w="15840" w:h="12240" w:orient="landscape"/>
      <w:pgMar w:top="270" w:right="576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BAEEC" w14:textId="77777777" w:rsidR="00A46CC9" w:rsidRDefault="00A46CC9">
      <w:r>
        <w:separator/>
      </w:r>
    </w:p>
  </w:endnote>
  <w:endnote w:type="continuationSeparator" w:id="0">
    <w:p w14:paraId="574966A3" w14:textId="77777777" w:rsidR="00A46CC9" w:rsidRDefault="00A4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9AE19" w14:textId="77777777" w:rsidR="00A46CC9" w:rsidRDefault="00A46CC9">
      <w:r>
        <w:separator/>
      </w:r>
    </w:p>
  </w:footnote>
  <w:footnote w:type="continuationSeparator" w:id="0">
    <w:p w14:paraId="07BBF1D4" w14:textId="77777777" w:rsidR="00A46CC9" w:rsidRDefault="00A4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053"/>
    <w:multiLevelType w:val="hybridMultilevel"/>
    <w:tmpl w:val="1CAA19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FCA"/>
    <w:multiLevelType w:val="hybridMultilevel"/>
    <w:tmpl w:val="BC1A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1FCF"/>
    <w:multiLevelType w:val="hybridMultilevel"/>
    <w:tmpl w:val="ECBEE7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2FE"/>
    <w:multiLevelType w:val="hybridMultilevel"/>
    <w:tmpl w:val="D16E04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D1"/>
    <w:multiLevelType w:val="hybridMultilevel"/>
    <w:tmpl w:val="527AA4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3EF4"/>
    <w:multiLevelType w:val="hybridMultilevel"/>
    <w:tmpl w:val="B47EC39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389"/>
    <w:multiLevelType w:val="hybridMultilevel"/>
    <w:tmpl w:val="59D48C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40D7"/>
    <w:multiLevelType w:val="hybridMultilevel"/>
    <w:tmpl w:val="8B6AE5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3091"/>
    <w:multiLevelType w:val="hybridMultilevel"/>
    <w:tmpl w:val="150275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A4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16DAE"/>
    <w:multiLevelType w:val="hybridMultilevel"/>
    <w:tmpl w:val="67F48D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044BA"/>
    <w:multiLevelType w:val="hybridMultilevel"/>
    <w:tmpl w:val="223E0C12"/>
    <w:lvl w:ilvl="0" w:tplc="7E5AA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00"/>
    <w:rsid w:val="00016622"/>
    <w:rsid w:val="0002163A"/>
    <w:rsid w:val="00041813"/>
    <w:rsid w:val="0004292E"/>
    <w:rsid w:val="00051073"/>
    <w:rsid w:val="00056DC9"/>
    <w:rsid w:val="00061647"/>
    <w:rsid w:val="0006572D"/>
    <w:rsid w:val="00067DDB"/>
    <w:rsid w:val="00070B99"/>
    <w:rsid w:val="00094EAA"/>
    <w:rsid w:val="00095A10"/>
    <w:rsid w:val="000B06B4"/>
    <w:rsid w:val="000C69C1"/>
    <w:rsid w:val="000C758C"/>
    <w:rsid w:val="000D40E0"/>
    <w:rsid w:val="000E0A0B"/>
    <w:rsid w:val="000F14DA"/>
    <w:rsid w:val="00101164"/>
    <w:rsid w:val="00107FF1"/>
    <w:rsid w:val="00121EA9"/>
    <w:rsid w:val="00123DD3"/>
    <w:rsid w:val="00133CFF"/>
    <w:rsid w:val="001348E2"/>
    <w:rsid w:val="00137670"/>
    <w:rsid w:val="00153ED6"/>
    <w:rsid w:val="00163888"/>
    <w:rsid w:val="00165DC2"/>
    <w:rsid w:val="00166D2A"/>
    <w:rsid w:val="0017230B"/>
    <w:rsid w:val="0018156F"/>
    <w:rsid w:val="0018303F"/>
    <w:rsid w:val="00183AA1"/>
    <w:rsid w:val="00184F81"/>
    <w:rsid w:val="00196B95"/>
    <w:rsid w:val="001A2062"/>
    <w:rsid w:val="001A36C8"/>
    <w:rsid w:val="001A699B"/>
    <w:rsid w:val="001B5752"/>
    <w:rsid w:val="001B6FEA"/>
    <w:rsid w:val="001E2FCA"/>
    <w:rsid w:val="001F0604"/>
    <w:rsid w:val="00200633"/>
    <w:rsid w:val="00202D5B"/>
    <w:rsid w:val="002165B7"/>
    <w:rsid w:val="00221A3E"/>
    <w:rsid w:val="00222143"/>
    <w:rsid w:val="00230CF1"/>
    <w:rsid w:val="002468F3"/>
    <w:rsid w:val="002477C9"/>
    <w:rsid w:val="002720D7"/>
    <w:rsid w:val="00273113"/>
    <w:rsid w:val="00281912"/>
    <w:rsid w:val="00293E34"/>
    <w:rsid w:val="002B266A"/>
    <w:rsid w:val="002C0941"/>
    <w:rsid w:val="002C5287"/>
    <w:rsid w:val="002C7594"/>
    <w:rsid w:val="002D0B96"/>
    <w:rsid w:val="002D6FED"/>
    <w:rsid w:val="002E3C93"/>
    <w:rsid w:val="002F5D91"/>
    <w:rsid w:val="0030511C"/>
    <w:rsid w:val="00315FE6"/>
    <w:rsid w:val="00365738"/>
    <w:rsid w:val="00367E84"/>
    <w:rsid w:val="0037004C"/>
    <w:rsid w:val="00376362"/>
    <w:rsid w:val="003875A3"/>
    <w:rsid w:val="003A29D5"/>
    <w:rsid w:val="003A6680"/>
    <w:rsid w:val="003A69F1"/>
    <w:rsid w:val="003B266F"/>
    <w:rsid w:val="003C263D"/>
    <w:rsid w:val="003C4F07"/>
    <w:rsid w:val="003F2CB6"/>
    <w:rsid w:val="003F4C5F"/>
    <w:rsid w:val="004171F4"/>
    <w:rsid w:val="004204D4"/>
    <w:rsid w:val="004277EC"/>
    <w:rsid w:val="004350E7"/>
    <w:rsid w:val="00443394"/>
    <w:rsid w:val="0045628B"/>
    <w:rsid w:val="00462B5B"/>
    <w:rsid w:val="00466C9C"/>
    <w:rsid w:val="004855D5"/>
    <w:rsid w:val="00490B43"/>
    <w:rsid w:val="004A222F"/>
    <w:rsid w:val="004E598F"/>
    <w:rsid w:val="004E62D0"/>
    <w:rsid w:val="00510715"/>
    <w:rsid w:val="00513049"/>
    <w:rsid w:val="00513124"/>
    <w:rsid w:val="00522A87"/>
    <w:rsid w:val="005259A1"/>
    <w:rsid w:val="005316B5"/>
    <w:rsid w:val="005424ED"/>
    <w:rsid w:val="00544EF8"/>
    <w:rsid w:val="0057320B"/>
    <w:rsid w:val="005762C2"/>
    <w:rsid w:val="0058482A"/>
    <w:rsid w:val="0059132F"/>
    <w:rsid w:val="005A2ECA"/>
    <w:rsid w:val="005A7B98"/>
    <w:rsid w:val="005B053E"/>
    <w:rsid w:val="005C057F"/>
    <w:rsid w:val="005C0D06"/>
    <w:rsid w:val="005C2093"/>
    <w:rsid w:val="005C6AE3"/>
    <w:rsid w:val="005C7BA9"/>
    <w:rsid w:val="005D4BA1"/>
    <w:rsid w:val="005D5C1B"/>
    <w:rsid w:val="005D7D16"/>
    <w:rsid w:val="005E1FD0"/>
    <w:rsid w:val="005F4055"/>
    <w:rsid w:val="00605D16"/>
    <w:rsid w:val="0060628B"/>
    <w:rsid w:val="00615A82"/>
    <w:rsid w:val="00620D69"/>
    <w:rsid w:val="006236EE"/>
    <w:rsid w:val="0064652C"/>
    <w:rsid w:val="00665072"/>
    <w:rsid w:val="0066744A"/>
    <w:rsid w:val="00670260"/>
    <w:rsid w:val="00671A25"/>
    <w:rsid w:val="00671BDB"/>
    <w:rsid w:val="006976CA"/>
    <w:rsid w:val="006A5360"/>
    <w:rsid w:val="006A5DD0"/>
    <w:rsid w:val="006B394C"/>
    <w:rsid w:val="006C0BFB"/>
    <w:rsid w:val="006C1492"/>
    <w:rsid w:val="006C2850"/>
    <w:rsid w:val="006C51AC"/>
    <w:rsid w:val="006D04A4"/>
    <w:rsid w:val="006D4542"/>
    <w:rsid w:val="006D464C"/>
    <w:rsid w:val="006E0465"/>
    <w:rsid w:val="006F36ED"/>
    <w:rsid w:val="006F3847"/>
    <w:rsid w:val="006F68B0"/>
    <w:rsid w:val="00700CDD"/>
    <w:rsid w:val="007016E1"/>
    <w:rsid w:val="00703156"/>
    <w:rsid w:val="00706E01"/>
    <w:rsid w:val="007340C1"/>
    <w:rsid w:val="00741EF9"/>
    <w:rsid w:val="00741F6C"/>
    <w:rsid w:val="007439F6"/>
    <w:rsid w:val="0075657E"/>
    <w:rsid w:val="007A2DDA"/>
    <w:rsid w:val="007A47CA"/>
    <w:rsid w:val="007A68D0"/>
    <w:rsid w:val="007C1259"/>
    <w:rsid w:val="007D2C26"/>
    <w:rsid w:val="007D4CB0"/>
    <w:rsid w:val="007D5334"/>
    <w:rsid w:val="007D5701"/>
    <w:rsid w:val="007E18CA"/>
    <w:rsid w:val="007E2595"/>
    <w:rsid w:val="007F4B0C"/>
    <w:rsid w:val="007F7213"/>
    <w:rsid w:val="00800E6D"/>
    <w:rsid w:val="00802ADC"/>
    <w:rsid w:val="00837925"/>
    <w:rsid w:val="0085584E"/>
    <w:rsid w:val="00857D54"/>
    <w:rsid w:val="008976BB"/>
    <w:rsid w:val="008B27E7"/>
    <w:rsid w:val="008B56D1"/>
    <w:rsid w:val="008B72A8"/>
    <w:rsid w:val="008C3D48"/>
    <w:rsid w:val="008C7232"/>
    <w:rsid w:val="008D78DB"/>
    <w:rsid w:val="008E66BC"/>
    <w:rsid w:val="008F5D9E"/>
    <w:rsid w:val="008F69D9"/>
    <w:rsid w:val="008F7187"/>
    <w:rsid w:val="009014FF"/>
    <w:rsid w:val="00914680"/>
    <w:rsid w:val="0091587E"/>
    <w:rsid w:val="0091723A"/>
    <w:rsid w:val="0092080A"/>
    <w:rsid w:val="009253A7"/>
    <w:rsid w:val="0093087D"/>
    <w:rsid w:val="00942947"/>
    <w:rsid w:val="00950115"/>
    <w:rsid w:val="009529A1"/>
    <w:rsid w:val="00965DCF"/>
    <w:rsid w:val="00975897"/>
    <w:rsid w:val="00976C43"/>
    <w:rsid w:val="009850FC"/>
    <w:rsid w:val="009855CF"/>
    <w:rsid w:val="00985DA6"/>
    <w:rsid w:val="00992EF4"/>
    <w:rsid w:val="00996FC8"/>
    <w:rsid w:val="009A1BD3"/>
    <w:rsid w:val="009A2959"/>
    <w:rsid w:val="009B4001"/>
    <w:rsid w:val="009B6B42"/>
    <w:rsid w:val="009D500B"/>
    <w:rsid w:val="009D614F"/>
    <w:rsid w:val="009E399C"/>
    <w:rsid w:val="009E48E8"/>
    <w:rsid w:val="009E4911"/>
    <w:rsid w:val="009F4496"/>
    <w:rsid w:val="00A336B4"/>
    <w:rsid w:val="00A34536"/>
    <w:rsid w:val="00A369D7"/>
    <w:rsid w:val="00A40BF1"/>
    <w:rsid w:val="00A44C4E"/>
    <w:rsid w:val="00A457FA"/>
    <w:rsid w:val="00A46CC9"/>
    <w:rsid w:val="00A55777"/>
    <w:rsid w:val="00A55BAF"/>
    <w:rsid w:val="00A61015"/>
    <w:rsid w:val="00A63BBE"/>
    <w:rsid w:val="00A671B9"/>
    <w:rsid w:val="00A76640"/>
    <w:rsid w:val="00A76716"/>
    <w:rsid w:val="00A81682"/>
    <w:rsid w:val="00A86E7B"/>
    <w:rsid w:val="00AA6736"/>
    <w:rsid w:val="00AA6E7C"/>
    <w:rsid w:val="00AA720A"/>
    <w:rsid w:val="00AB02C8"/>
    <w:rsid w:val="00AC58AA"/>
    <w:rsid w:val="00AE41F5"/>
    <w:rsid w:val="00AE6501"/>
    <w:rsid w:val="00B22A05"/>
    <w:rsid w:val="00B30577"/>
    <w:rsid w:val="00B35400"/>
    <w:rsid w:val="00B60477"/>
    <w:rsid w:val="00B7107E"/>
    <w:rsid w:val="00B73550"/>
    <w:rsid w:val="00B76B88"/>
    <w:rsid w:val="00B8676F"/>
    <w:rsid w:val="00B91676"/>
    <w:rsid w:val="00B940E0"/>
    <w:rsid w:val="00B946A1"/>
    <w:rsid w:val="00B95C79"/>
    <w:rsid w:val="00B974C7"/>
    <w:rsid w:val="00BB1317"/>
    <w:rsid w:val="00BB4971"/>
    <w:rsid w:val="00BB6A93"/>
    <w:rsid w:val="00BC6721"/>
    <w:rsid w:val="00BD2BDA"/>
    <w:rsid w:val="00BD6B7E"/>
    <w:rsid w:val="00BE6525"/>
    <w:rsid w:val="00BF133C"/>
    <w:rsid w:val="00C0267D"/>
    <w:rsid w:val="00C10435"/>
    <w:rsid w:val="00C41E12"/>
    <w:rsid w:val="00C45C2E"/>
    <w:rsid w:val="00C501B7"/>
    <w:rsid w:val="00C53EF1"/>
    <w:rsid w:val="00C7062C"/>
    <w:rsid w:val="00C70675"/>
    <w:rsid w:val="00C70BAC"/>
    <w:rsid w:val="00C83E32"/>
    <w:rsid w:val="00C92678"/>
    <w:rsid w:val="00CA05A3"/>
    <w:rsid w:val="00CB2C29"/>
    <w:rsid w:val="00CD3597"/>
    <w:rsid w:val="00CE699A"/>
    <w:rsid w:val="00CE6E78"/>
    <w:rsid w:val="00D0352D"/>
    <w:rsid w:val="00D074A2"/>
    <w:rsid w:val="00D239EB"/>
    <w:rsid w:val="00D259AF"/>
    <w:rsid w:val="00D35F0E"/>
    <w:rsid w:val="00D4220B"/>
    <w:rsid w:val="00D90437"/>
    <w:rsid w:val="00DA3BB0"/>
    <w:rsid w:val="00DC08D0"/>
    <w:rsid w:val="00DC253E"/>
    <w:rsid w:val="00DD05A8"/>
    <w:rsid w:val="00DD074D"/>
    <w:rsid w:val="00DD3484"/>
    <w:rsid w:val="00DD6483"/>
    <w:rsid w:val="00E00D6C"/>
    <w:rsid w:val="00E247C5"/>
    <w:rsid w:val="00E25452"/>
    <w:rsid w:val="00E272C9"/>
    <w:rsid w:val="00E35134"/>
    <w:rsid w:val="00E357D3"/>
    <w:rsid w:val="00E41E0A"/>
    <w:rsid w:val="00E57D87"/>
    <w:rsid w:val="00E61CBA"/>
    <w:rsid w:val="00E74B3D"/>
    <w:rsid w:val="00E90DE7"/>
    <w:rsid w:val="00E97671"/>
    <w:rsid w:val="00EA5F4B"/>
    <w:rsid w:val="00EB7855"/>
    <w:rsid w:val="00EC6FF6"/>
    <w:rsid w:val="00ED36A0"/>
    <w:rsid w:val="00EF0A85"/>
    <w:rsid w:val="00EF434E"/>
    <w:rsid w:val="00F024AE"/>
    <w:rsid w:val="00F07596"/>
    <w:rsid w:val="00F33E7E"/>
    <w:rsid w:val="00F47D55"/>
    <w:rsid w:val="00F60D50"/>
    <w:rsid w:val="00F63C48"/>
    <w:rsid w:val="00F730DB"/>
    <w:rsid w:val="00F753E0"/>
    <w:rsid w:val="00F76A67"/>
    <w:rsid w:val="00F82868"/>
    <w:rsid w:val="00F85BC2"/>
    <w:rsid w:val="00F927B7"/>
    <w:rsid w:val="00FA0C40"/>
    <w:rsid w:val="00FA6EA4"/>
    <w:rsid w:val="00FB1D25"/>
    <w:rsid w:val="00FB32D5"/>
    <w:rsid w:val="00FC5F65"/>
    <w:rsid w:val="00FE1DAF"/>
    <w:rsid w:val="00FF0DA2"/>
    <w:rsid w:val="00FF3331"/>
    <w:rsid w:val="00FF3410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126975"/>
  <w15:chartTrackingRefBased/>
  <w15:docId w15:val="{F1DF10CF-ACD6-4324-B095-4E906E91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40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3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5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F2EB-A2E1-4CD9-862B-4F7AE475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YTELY COLONOSCOPY ONE-DAY PREPARATION</vt:lpstr>
    </vt:vector>
  </TitlesOfParts>
  <Company>Washington VAMC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YTELY COLONOSCOPY ONE-DAY PREPARATION</dc:title>
  <dc:subject/>
  <dc:creator>vhawasdefault</dc:creator>
  <cp:keywords/>
  <dc:description/>
  <cp:lastModifiedBy>Cox, Sarah H.</cp:lastModifiedBy>
  <cp:revision>2</cp:revision>
  <cp:lastPrinted>2021-03-25T22:07:00Z</cp:lastPrinted>
  <dcterms:created xsi:type="dcterms:W3CDTF">2021-04-15T17:50:00Z</dcterms:created>
  <dcterms:modified xsi:type="dcterms:W3CDTF">2021-04-15T17:50:00Z</dcterms:modified>
</cp:coreProperties>
</file>